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4C0D01C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66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28FEEB64" w:rsidR="007320FE" w:rsidRPr="00266D27" w:rsidRDefault="00266D27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ства синхронизации и взаимного исключения (</w:t>
      </w:r>
      <w:proofErr w:type="spellStart"/>
      <w:r w:rsidRPr="00266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266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Изучение и использование средств синхронизации и взаимного исключения.</w:t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5C6FF2BD" w:rsidR="007C7AA1" w:rsidRDefault="00266D27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266D2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266D2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266D2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266D2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266D27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75A5208" w:rsidR="00E23AC6" w:rsidRPr="008C5F9C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266D27">
        <w:rPr>
          <w:rFonts w:ascii="Times New Roman" w:hAnsi="Times New Roman" w:cs="Times New Roman"/>
          <w:sz w:val="28"/>
          <w:szCs w:val="28"/>
        </w:rPr>
        <w:t>использующего средства синхронизации и взаимного исключения</w:t>
      </w:r>
      <w:r w:rsidR="00DA399A"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036C4AF" w14:textId="5DA947C3" w:rsidR="009233F8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49466DB8" w14:textId="003FD392" w:rsidR="00266D27" w:rsidRPr="00266D27" w:rsidRDefault="00431FB6" w:rsidP="0026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20241B6F" w14:textId="2DEC0AB4" w:rsidR="009233F8" w:rsidRPr="0017140F" w:rsidRDefault="00266D27" w:rsidP="00266D27">
      <w:pPr>
        <w:spacing w:after="0"/>
        <w:ind w:firstLine="708"/>
        <w:jc w:val="both"/>
      </w:pPr>
      <w:r w:rsidRPr="00266D27">
        <w:rPr>
          <w:rFonts w:ascii="Times New Roman" w:hAnsi="Times New Roman" w:cs="Times New Roman"/>
          <w:sz w:val="28"/>
          <w:szCs w:val="28"/>
        </w:rPr>
        <w:t xml:space="preserve">Средства синхронизации и взаимного исключения в 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266D27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266D27">
        <w:rPr>
          <w:rFonts w:ascii="Times New Roman" w:hAnsi="Times New Roman" w:cs="Times New Roman"/>
          <w:sz w:val="28"/>
          <w:szCs w:val="28"/>
        </w:rPr>
        <w:t xml:space="preserve"> позволяют организовать совместный доступ к ресурсам между несколькими потоками или процессами. В 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266D27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266D27">
        <w:rPr>
          <w:rFonts w:ascii="Times New Roman" w:hAnsi="Times New Roman" w:cs="Times New Roman"/>
          <w:sz w:val="28"/>
          <w:szCs w:val="28"/>
        </w:rPr>
        <w:t xml:space="preserve"> предусмотрены различные объекты синхронизации, такие как событие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event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), взаимное исключение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mutex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), семафор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semaphore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) и таймер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timer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 xml:space="preserve">). Каждый из этих объектов имеет свои особенности и может быть использован в различных ситуациях. Например, объект критического раздела обеспечивает синхронизацию, аналогичную той, которая предоставляется объектом </w:t>
      </w:r>
      <w:proofErr w:type="spellStart"/>
      <w:r w:rsidRPr="00266D27"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, за исключением того, что он может быть захвачен только одним потоком. Средства синхронизации и взаимного исключения позволяют избежать состояний гонки и других проблем, связанных с параллельным выполнением кода.</w:t>
      </w:r>
      <w:r w:rsidR="00431FB6"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3D929F51" w:rsidR="009F0AE7" w:rsidRDefault="00266D2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сколько одновременно запущенных приложений не могли дважды вырезать одинаковые данные, в приложение был доб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оздается при вырезании файлов и завершается при вставке файлов в приложении. Таким образом, если приложение созд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емля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ут вырезать файлы до тех пор, пока </w:t>
      </w:r>
      <w:proofErr w:type="spellStart"/>
      <w:r w:rsidR="004F5D37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4F5D37">
        <w:rPr>
          <w:rFonts w:ascii="Times New Roman" w:hAnsi="Times New Roman" w:cs="Times New Roman"/>
          <w:sz w:val="28"/>
          <w:szCs w:val="28"/>
        </w:rPr>
        <w:t xml:space="preserve"> не будет завершен. На рисунке 3.1 изображено сообщение, возникающее при неудачной попытке вырезания файлов.</w:t>
      </w:r>
    </w:p>
    <w:p w14:paraId="75A63FD3" w14:textId="64435637" w:rsidR="00081B45" w:rsidRDefault="00081B45" w:rsidP="004F5D37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4DDFDC68" w:rsidR="00D00F1F" w:rsidRDefault="004F5D37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7643D" wp14:editId="3C6D4590">
            <wp:extent cx="5934075" cy="3676650"/>
            <wp:effectExtent l="133350" t="114300" r="123825" b="171450"/>
            <wp:docPr id="3" name="Рисунок 3" descr="C:\Users\vanya\AppData\Local\Microsoft\Windows\INetCache\Content.Word\Screenshot 2023-11-23 144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Screenshot 2023-11-23 1443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414C83A6" w:rsidR="00D00F1F" w:rsidRPr="006C6166" w:rsidRDefault="00D00F1F" w:rsidP="004F5D3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F5D37">
        <w:rPr>
          <w:rFonts w:ascii="Times New Roman" w:hAnsi="Times New Roman" w:cs="Times New Roman"/>
          <w:sz w:val="28"/>
          <w:szCs w:val="28"/>
        </w:rPr>
        <w:t>Неудачное вырезание файлов</w:t>
      </w:r>
      <w:bookmarkStart w:id="3" w:name="_GoBack"/>
      <w:bookmarkEnd w:id="3"/>
    </w:p>
    <w:p w14:paraId="09D4B4CA" w14:textId="75205E72" w:rsidR="007C6ED3" w:rsidRPr="00C14E4B" w:rsidRDefault="00AB3B2B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32EC97C1" w:rsidR="00ED2518" w:rsidRPr="00C14E4B" w:rsidRDefault="00A04CE1" w:rsidP="00DD2961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6B2B4157" w:rsidR="00AF61E8" w:rsidRPr="00266D27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</w:t>
      </w:r>
      <w:r w:rsidR="00266D27">
        <w:rPr>
          <w:rFonts w:ascii="Times New Roman" w:hAnsi="Times New Roman" w:cs="Times New Roman"/>
          <w:sz w:val="28"/>
          <w:szCs w:val="28"/>
        </w:rPr>
        <w:t xml:space="preserve">Данное приложение использует </w:t>
      </w:r>
      <w:proofErr w:type="spellStart"/>
      <w:r w:rsidR="00266D27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="00266D27">
        <w:rPr>
          <w:rFonts w:ascii="Times New Roman" w:hAnsi="Times New Roman" w:cs="Times New Roman"/>
          <w:sz w:val="28"/>
          <w:szCs w:val="28"/>
        </w:rPr>
        <w:t xml:space="preserve"> для ограничения нескольким приложениям вырезания данных одновременно.</w:t>
      </w:r>
    </w:p>
    <w:p w14:paraId="6B847216" w14:textId="48782420" w:rsidR="00E74A5C" w:rsidRDefault="00E74A5C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1"/>
      <w:r w:rsidR="00F140CC" w:rsidRPr="00DD29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5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60316C3A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</w:t>
      </w:r>
      <w:r w:rsidR="004F5D37">
        <w:rPr>
          <w:rFonts w:ascii="Times New Roman" w:hAnsi="Times New Roman" w:cs="Times New Roman"/>
          <w:sz w:val="28"/>
          <w:szCs w:val="24"/>
          <w:lang w:eastAsia="ru-RU"/>
        </w:rPr>
        <w:t>3.11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2023.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90887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74E41E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0430C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743F6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54F933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8CFBD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5C47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9FE4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1FFE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2362DBA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229214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5937A2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4660F8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112F68A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62CE5D3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PROCESS 1007</w:t>
      </w:r>
    </w:p>
    <w:p w14:paraId="21DA76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THREAD 1008</w:t>
      </w:r>
    </w:p>
    <w:p w14:paraId="550F20D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6B3A5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AAB0F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54C4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FEC1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5D224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F9952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DACC7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E28A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66EA52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6E242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6D846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7BFD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C0263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8738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17CCD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D4CAD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2D7577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0E6851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884A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305ED1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6526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04820D1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0C3CB4A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0FEB0BD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2E2A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062E9B9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448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3B87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24D844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B8E4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B1640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0FA9EB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4AA20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DB6F1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 { //функция для вставки, которая будет запускаться в отдельном потоке</w:t>
      </w:r>
    </w:p>
    <w:p w14:paraId="3E5C1C4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EB5F35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5545FE4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79385B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0220230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CA0F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1E884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501F6A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6048608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3ACAED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2BCD2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40EF50F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38012B4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1FE63B0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E7450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TRUE);    //tru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ис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пировани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начения</w:t>
      </w:r>
      <w:proofErr w:type="spellEnd"/>
    </w:p>
    <w:p w14:paraId="2F2E91A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978D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590C6CC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B58AF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6BA232C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4882C3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B91E86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8C88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355ECB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10B3F3F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62A3C58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FDD30E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AA8AA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6095F5F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40AFC7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4856B3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6D6E86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27E9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4A46ED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E21ED4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169934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0E7D462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989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5E2887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EE363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A289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8F7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37DB73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8EB312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1C922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C44E0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696E262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BA4C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32256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66051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1FDF51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553905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04DA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45FEE8D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37414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5D0B5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C1BFD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9FA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44052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2B7F5D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5E7E1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1700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7D32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28F927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A99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097F603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9C0B8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74290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57588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3BECCCA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0672E0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0028028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F5C2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04429A7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CB62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7055E4C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3658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1F5B6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A57CC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2550080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51099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E931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4A0DB77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0B4353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30EED8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E975D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59C9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A0FAB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BE647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542209D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E075A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60EDE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537D120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02A717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4F958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2952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2355F3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ED6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3E3716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62701A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01BCBD7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0BD247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2BF55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86F15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92A08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25CA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D9D1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1F425DD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5017C92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8C4C7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5E114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03CA86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BA6DE4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1BAB36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125B34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0092B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AE245E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A1182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2914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08D9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9D1B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343B5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19D543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8A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C88C0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B0DFA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81E8B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C941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FD216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C160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8EF2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68EA69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3F034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3119D69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49D6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BDFF7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71FF71A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B79DE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32AF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1D7C9A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502D01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A4ABE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6451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8B206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66455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2E7DF5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314462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793DE3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6EC190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5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6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12C687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65551DE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D6879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C15ED1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0346A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5D792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A10D3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2924D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64E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FCDE1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3E1B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1C1A2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74548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A8D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5C8314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B8A7F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1065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FF75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659192C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1CB9075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015BFBD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0D9090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3CF61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B8ADE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F4A54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7562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74AA3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782E0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89938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EECD67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B7C6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B103C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8F4C1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309F8B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73B9B3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623868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BEDA1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3667A8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41C764E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1977F57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A10015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1021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ED7BF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DBA231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08E16A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CEB3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671C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8F4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1D5F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A58C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8DCE0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267BD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B6922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B6AA6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3583CF7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KEY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BA6E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2965E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4A36AFD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2F03FCE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92BA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1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NULL, REG_OPTION_NON_VOLATILE, KEY_ALL_ACCESS, NULL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анн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рм</w:t>
      </w:r>
      <w:proofErr w:type="spellEnd"/>
    </w:p>
    <w:p w14:paraId="45DCF02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2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47F4CD8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3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157D55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4A29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C3629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4E048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5344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6468007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4E7CF5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AINT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0945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C38D6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13F2F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75DE6E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5870AD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5C6533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472AB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194F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BFB193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041F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262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5D0C94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5C6DD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291BD6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DFA1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707D8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8B915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3453510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7B5964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2F7410C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12B37C2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AAFAFC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10F823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1A6603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56A57F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2B10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5D14B7F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E168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8128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я</w:t>
      </w:r>
      <w:proofErr w:type="spellEnd"/>
    </w:p>
    <w:p w14:paraId="7DF8A95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785ADA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VISIBLE | WS_CHILD | BS_LEFT | BS_CHECKBOX | WS_BORDER,</w:t>
      </w:r>
    </w:p>
    <w:p w14:paraId="6E6480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40, 100, 20,</w:t>
      </w:r>
    </w:p>
    <w:p w14:paraId="20A32A6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2E9ECB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945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   //форма для выбора приоритета процесса</w:t>
      </w:r>
    </w:p>
    <w:p w14:paraId="21E957A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bo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",</w:t>
      </w:r>
    </w:p>
    <w:p w14:paraId="0FD4F24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BS_DROPDOWNLIST | WS_CHILD | WS_VISIBLE,</w:t>
      </w:r>
    </w:p>
    <w:p w14:paraId="775F0EE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95, 200, 200,</w:t>
      </w:r>
    </w:p>
    <w:p w14:paraId="14CC1CA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PROCESS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7573C6A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9A1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1D2D70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08ECC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715A72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цесс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5EA76D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7EDE500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70, 200, 20,</w:t>
      </w:r>
    </w:p>
    <w:p w14:paraId="31B002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4867E3B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79F4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7C6185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59FDE1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41185C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EB081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346BA47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30, 200, 20,</w:t>
      </w:r>
    </w:p>
    <w:p w14:paraId="209027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54124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3410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592B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36D65C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589485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4E4AC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3AA30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line, 256);</w:t>
      </w:r>
    </w:p>
    <w:p w14:paraId="1303BE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);</w:t>
      </w:r>
    </w:p>
    <w:p w14:paraId="11AAF8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FC38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2, (LPARAM)0);</w:t>
      </w:r>
    </w:p>
    <w:p w14:paraId="75220E7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1773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977B9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    //форма для выбора приоритета потока</w:t>
      </w:r>
    </w:p>
    <w:p w14:paraId="1F6CCD9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bo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"Приоритет потока",</w:t>
      </w:r>
    </w:p>
    <w:p w14:paraId="2C18A24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S_DROPDOWNLIST | WS_CHILD | WS_VISIBLE,</w:t>
      </w:r>
    </w:p>
    <w:p w14:paraId="481658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55, 200, 200,</w:t>
      </w:r>
    </w:p>
    <w:p w14:paraId="1C3B12E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THREAD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215006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161712C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0E383CC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E815C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3C6F7D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, line, 256);</w:t>
      </w:r>
    </w:p>
    <w:p w14:paraId="631EBC4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2);</w:t>
      </w:r>
    </w:p>
    <w:p w14:paraId="2D2B0E4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D04D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3, (LPARAM)0);</w:t>
      </w:r>
    </w:p>
    <w:p w14:paraId="3D2CBF5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B43A5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352F63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15099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:\\");</w:t>
      </w:r>
    </w:p>
    <w:p w14:paraId="201DB65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E891A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2885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84B48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;                                                                                                                                                //получение буфера из предыдущей сессии</w:t>
      </w:r>
    </w:p>
    <w:p w14:paraId="1A0DE44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RROR_FILE_NOT_FOUND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KEY_READ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1FC28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A013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0AE5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23A87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size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);</w:t>
      </w:r>
    </w:p>
    <w:p w14:paraId="590392C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&amp;size) == ERROR_SUCCESS) { </w:t>
      </w:r>
    </w:p>
    <w:p w14:paraId="7922040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29015B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D71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6899882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5095C3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3249E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119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6D740E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AE10A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5D8A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size) == ERROR_SUCCESS) {</w:t>
      </w:r>
    </w:p>
    <w:p w14:paraId="0D89BAF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77D70D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3154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4F954BF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D9114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1DDD1F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DF9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9D86A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7F3C1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32030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AAB28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8FCB7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57DA00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F71C3F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7281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9693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13558C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FC664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о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мбобокса</w:t>
      </w:r>
      <w:proofErr w:type="spellEnd"/>
    </w:p>
    <w:p w14:paraId="14EC0F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094E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6318E8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4DAB849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LBTEXT, (WPARAM)index, (LPARAM)buffer);</w:t>
      </w:r>
    </w:p>
    <w:p w14:paraId="48096D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3909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BE0A3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PROCESS) {</w:t>
      </w:r>
    </w:p>
    <w:p w14:paraId="389A4C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12787B9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332A48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81A8E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B39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3403FE5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416F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153F3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2CB859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751C79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7633F4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5805D7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8D84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814A12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77BA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4CBF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679B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THREAD) {</w:t>
      </w:r>
    </w:p>
    <w:p w14:paraId="3EBFB1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FBD66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0A5CC77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245E0EB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6F8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461535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6DA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4BBBBBB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1D9A3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6B34E4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77CE1F0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98A373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7474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CA8E51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9C4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2AAFD7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CA5ED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A49F0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75388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C06E90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26F5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A449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970C0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 {</w:t>
      </w:r>
    </w:p>
    <w:p w14:paraId="6BB423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78C7CA3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3A50A5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D89FF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21A9F5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525EE8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E18BC4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FBFE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F4C632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08398A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83B97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7028E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OPY) {                                                                             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копирование</w:t>
      </w:r>
      <w:proofErr w:type="spellEnd"/>
    </w:p>
    <w:p w14:paraId="1CDD479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01005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9DDEF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107EB8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86828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7EF8357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27F6B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7F3188B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56254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45E0DE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5EB72AF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33F8842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5FF188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00139C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5A12599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D02D4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08F23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E560CC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5635513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873E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и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ны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ных</w:t>
      </w:r>
      <w:proofErr w:type="spellEnd"/>
    </w:p>
    <w:p w14:paraId="660454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3C69F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BB9E13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02464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4E4A2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DELETE) {                                                                   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удаление</w:t>
      </w:r>
      <w:proofErr w:type="spellEnd"/>
    </w:p>
    <w:p w14:paraId="2D7FEE3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E2C6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9ED40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DBE3C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77BDDA9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49781E4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202EB65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1680C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6956085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8B9D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1B2A9B5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4C95B2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F50D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712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21391E1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744F7A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BDCC5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F80CE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0B6CCC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7FC30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0ECAF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31AD0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56AAEE1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CAA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7A672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78B3A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35CD63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4B93F2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D27F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776BFC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D305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E873E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56F81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D901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D26C3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32BCD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02695C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0BC1F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211C66E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9A3FA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2D2455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7B9AD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09379FD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FC62D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E6964A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C46D5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484D45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56D3EB2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F0D1D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23AF186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48AF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28605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A95CB4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A3D9B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BE48F3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7C28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33CF2ED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4551A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FALS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ManagerBufferPaste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резани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</w:p>
    <w:p w14:paraId="345AB2E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D76E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C18080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50F831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C8F26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AB4CAC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D3CA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1C942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AIT_OBJECT_0) {</w:t>
      </w:r>
    </w:p>
    <w:p w14:paraId="7F6D77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2589E02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56984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C1E22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возможно вырезать файл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Вырезка активна в другом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прилжени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B0BAEB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A3ABC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A6558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FC035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18D7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0B759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9ABC58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C690E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05B2EB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3BF1385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300AD5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DC6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01DE5C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87F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576D82B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F3CCA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7A2B9B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60083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0CB755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705C20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94A7A3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94082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1AEC89B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7F6CA28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A3D57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 {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и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ны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ных</w:t>
      </w:r>
      <w:proofErr w:type="spellEnd"/>
    </w:p>
    <w:p w14:paraId="7941B1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47BD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33941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8FD0D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C4E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PASTE) {                                                                                            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ставка</w:t>
      </w:r>
      <w:proofErr w:type="spellEnd"/>
    </w:p>
    <w:p w14:paraId="2875285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9A35C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0CE8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4FE42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59F1484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ANDLE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186F5D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51CCF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2FC76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801F8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99445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, 0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DF671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83B58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MultipleObject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, INFINITE);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жида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ов</w:t>
      </w:r>
      <w:proofErr w:type="spellEnd"/>
    </w:p>
    <w:p w14:paraId="00D6D3E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8C2E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ut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CF2FC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(out + L"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.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ерше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F685A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5F1A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A61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A3066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39EA0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AD4AA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A17A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CD480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5522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28C4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5677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F32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FILL) {                                                                    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олн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</w:p>
    <w:p w14:paraId="6CBF79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B01FF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67C7EC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B8737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6E32588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1C7BD53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0720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overlapped, NULL);</w:t>
      </w:r>
    </w:p>
    <w:p w14:paraId="6D1373D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4F34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8EAA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236D4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24B4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1F46C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EA421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730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251AA8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ACA15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05AEE5A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21ACA3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76FE384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11C166E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4394F8B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768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2E1255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1078CAC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050843A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1763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0158158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DC3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B7033E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4A92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6E5B340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BE80D7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0588F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708CC1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62EFF8C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278A7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6F6C19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E25C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3AB64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2D525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BC42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7B50D8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793A36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5F09D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C02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56A1FD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53541C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CD15B3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66A59D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7A956B3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13FDA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19B4FE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F9B3F4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1D6D6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9E8A74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D6573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681C588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227D3D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9B6377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E7A350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5151503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77F45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A541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C44F0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863D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6B9D2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694F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01EC98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670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75C50EA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3CEF47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84E8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D3635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980B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05CA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B60F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32E9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3E9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50A9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3F7EF2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042F2F7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213D5A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C4B72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B38C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7526526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A3329E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77DC6F7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5EAC360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A1FE5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A822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51493D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D56B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38E6D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A08F76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08A85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2F4E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0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9E07B4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3E4FCF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C8C0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6A94BB3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6DEE4F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002496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2C7737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8A5CE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EF499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E7A2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24408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187CB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76416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B868C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D98A25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3999E3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80C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7D55D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F719EDF" w:rsidR="00F46AE8" w:rsidRPr="007C7AA1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957A0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B22D6" w14:textId="77777777" w:rsidR="001C7D0D" w:rsidRDefault="001C7D0D" w:rsidP="00A42E8A">
      <w:pPr>
        <w:spacing w:after="0" w:line="240" w:lineRule="auto"/>
      </w:pPr>
      <w:r>
        <w:separator/>
      </w:r>
    </w:p>
  </w:endnote>
  <w:endnote w:type="continuationSeparator" w:id="0">
    <w:p w14:paraId="3ADBADF3" w14:textId="77777777" w:rsidR="001C7D0D" w:rsidRDefault="001C7D0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Content>
      <w:p w14:paraId="6F374075" w14:textId="6937B9D9" w:rsidR="00266D27" w:rsidRDefault="00266D27" w:rsidP="007957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D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81058" w14:textId="77777777" w:rsidR="001C7D0D" w:rsidRDefault="001C7D0D" w:rsidP="00A42E8A">
      <w:pPr>
        <w:spacing w:after="0" w:line="240" w:lineRule="auto"/>
      </w:pPr>
      <w:r>
        <w:separator/>
      </w:r>
    </w:p>
  </w:footnote>
  <w:footnote w:type="continuationSeparator" w:id="0">
    <w:p w14:paraId="3751675D" w14:textId="77777777" w:rsidR="001C7D0D" w:rsidRDefault="001C7D0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1C7D0D"/>
    <w:rsid w:val="00220E1A"/>
    <w:rsid w:val="002269BB"/>
    <w:rsid w:val="00237F74"/>
    <w:rsid w:val="00250F9E"/>
    <w:rsid w:val="00266377"/>
    <w:rsid w:val="00266D2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4F5D37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725F"/>
    <w:rsid w:val="00AF7F8A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0D0E-ABAD-4D81-A968-DC1727DC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30</cp:revision>
  <cp:lastPrinted>2023-09-14T21:26:00Z</cp:lastPrinted>
  <dcterms:created xsi:type="dcterms:W3CDTF">2023-09-28T19:58:00Z</dcterms:created>
  <dcterms:modified xsi:type="dcterms:W3CDTF">2023-11-23T11:46:00Z</dcterms:modified>
</cp:coreProperties>
</file>